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1DD0B1F0" w14:textId="77777777" w:rsidR="00437E1D" w:rsidRDefault="00437E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3649B433" w14:textId="77777777" w:rsidR="008A0FC5" w:rsidRPr="008A0FC5" w:rsidRDefault="008A0FC5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</w:p>
    <w:p w14:paraId="4492D69A" w14:textId="77777777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  <w:r w:rsidR="003B13DA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alysis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D76AA4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D76AA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5D3D0124" w:rsidR="007F0F78" w:rsidRPr="00611534" w:rsidRDefault="00D76AA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9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D76AA4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0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1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2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05FBC">
        <w:fldChar w:fldCharType="begin"/>
      </w:r>
      <w:r w:rsidR="00A05FBC">
        <w:instrText xml:space="preserve"> HYPERLINK "https://ieeexplore.ieee.org/author/37278641900" </w:instrText>
      </w:r>
      <w:r w:rsidR="00A05FBC">
        <w:fldChar w:fldCharType="separate"/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A05FBC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D76AA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3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D76AA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4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5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D76AA4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6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05FBC">
        <w:fldChar w:fldCharType="begin"/>
      </w:r>
      <w:r w:rsidR="00A05FBC">
        <w:instrText xml:space="preserve"> HYPERLINK "https://ieeexplore.ieee.org/author/37086106583" </w:instrText>
      </w:r>
      <w:r w:rsidR="00A05FBC">
        <w:fldChar w:fldCharType="separate"/>
      </w:r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Dongdong</w:t>
      </w:r>
      <w:proofErr w:type="spellEnd"/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 xml:space="preserve"> Lin</w:t>
      </w:r>
      <w:r w:rsidR="00A05FBC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fldChar w:fldCharType="end"/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7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05FBC">
        <w:fldChar w:fldCharType="begin"/>
      </w:r>
      <w:r w:rsidR="00A05FBC">
        <w:instrText xml:space="preserve"> HYPERLINK "https://ieeexplore.ieee.org/author/37278641900" </w:instrText>
      </w:r>
      <w:r w:rsidR="00A05FBC">
        <w:fldChar w:fldCharType="separate"/>
      </w:r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A05FBC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hyperlink r:id="rId28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29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D76AA4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0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D76AA4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1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2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3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4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5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D76AA4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6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D76AA4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7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D76AA4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8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9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0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D76AA4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386CA37E" w:rsidR="00BB2423" w:rsidRDefault="00D76AA4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2" w:history="1">
        <w:r w:rsidR="006E1425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Silver Star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D76AA4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3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7777777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77777777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4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78DA52BE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</w:t>
      </w:r>
      <w:r w:rsidR="00050326">
        <w:rPr>
          <w:rFonts w:ascii="Times New Roman" w:eastAsia="宋体" w:hAnsi="Times New Roman" w:cs="Times New Roman"/>
          <w:kern w:val="0"/>
          <w:sz w:val="26"/>
          <w:szCs w:val="26"/>
        </w:rPr>
        <w:t>, Japanese (basic level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738566C2" w14:textId="77777777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EF35" w14:textId="77777777" w:rsidR="00D76AA4" w:rsidRDefault="00D76AA4" w:rsidP="007E3D50">
      <w:r>
        <w:separator/>
      </w:r>
    </w:p>
  </w:endnote>
  <w:endnote w:type="continuationSeparator" w:id="0">
    <w:p w14:paraId="11A40B6C" w14:textId="77777777" w:rsidR="00D76AA4" w:rsidRDefault="00D76AA4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B313" w14:textId="77777777" w:rsidR="00D76AA4" w:rsidRDefault="00D76AA4" w:rsidP="007E3D50">
      <w:r>
        <w:separator/>
      </w:r>
    </w:p>
  </w:footnote>
  <w:footnote w:type="continuationSeparator" w:id="0">
    <w:p w14:paraId="1EF0FF3D" w14:textId="77777777" w:rsidR="00D76AA4" w:rsidRDefault="00D76AA4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50326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2B6F"/>
    <w:rsid w:val="003401B8"/>
    <w:rsid w:val="0034710F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94949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1425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E3B64"/>
    <w:rsid w:val="007E3D50"/>
    <w:rsid w:val="007E6AD8"/>
    <w:rsid w:val="007F0F78"/>
    <w:rsid w:val="007F1742"/>
    <w:rsid w:val="007F3624"/>
    <w:rsid w:val="007F3727"/>
    <w:rsid w:val="00800DDD"/>
    <w:rsid w:val="008041A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E7FFD"/>
    <w:rsid w:val="009F1C30"/>
    <w:rsid w:val="009F4521"/>
    <w:rsid w:val="009F62DC"/>
    <w:rsid w:val="00A050AE"/>
    <w:rsid w:val="00A05FBC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C0BA8"/>
    <w:rsid w:val="00AC3C05"/>
    <w:rsid w:val="00AC629E"/>
    <w:rsid w:val="00AC6925"/>
    <w:rsid w:val="00AC7485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D0093D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4831"/>
    <w:rsid w:val="00D60B2C"/>
    <w:rsid w:val="00D64089"/>
    <w:rsid w:val="00D70775"/>
    <w:rsid w:val="00D71BF8"/>
    <w:rsid w:val="00D74690"/>
    <w:rsid w:val="00D75FFB"/>
    <w:rsid w:val="00D76AA4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6347"/>
    <w:rsid w:val="00E20646"/>
    <w:rsid w:val="00E20FB7"/>
    <w:rsid w:val="00E2653F"/>
    <w:rsid w:val="00E3254F"/>
    <w:rsid w:val="00E32674"/>
    <w:rsid w:val="00E3277A"/>
    <w:rsid w:val="00E33702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2A8E"/>
    <w:rsid w:val="00F13AA6"/>
    <w:rsid w:val="00F14593"/>
    <w:rsid w:val="00F172D9"/>
    <w:rsid w:val="00F2402B"/>
    <w:rsid w:val="00F277AD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4EC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bingbingfeng1993.github.io/files/codes/2019-Dynamic_Analysis_of_Digital_Chaotic_Maps_via_State-Mapping_Networks-Code.tar.gz" TargetMode="External"/><Relationship Id="rId26" Type="http://schemas.openxmlformats.org/officeDocument/2006/relationships/hyperlink" Target="https://ieeexplore.ieee.org/author/37897392900" TargetMode="External"/><Relationship Id="rId39" Type="http://schemas.openxmlformats.org/officeDocument/2006/relationships/hyperlink" Target="http://www.chengqingli.com/" TargetMode="External"/><Relationship Id="rId21" Type="http://schemas.openxmlformats.org/officeDocument/2006/relationships/hyperlink" Target="https://ieeexplore.ieee.org/author/37088984330" TargetMode="External"/><Relationship Id="rId34" Type="http://schemas.openxmlformats.org/officeDocument/2006/relationships/hyperlink" Target="https://bingbingfeng1993.github.io/files/patents/CN201910511838.X.pdf" TargetMode="External"/><Relationship Id="rId42" Type="http://schemas.openxmlformats.org/officeDocument/2006/relationships/hyperlink" Target="https://www.silverstar-robo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0858896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37" Type="http://schemas.openxmlformats.org/officeDocument/2006/relationships/hyperlink" Target="https://www.worldscientific.com/worldscinet/ijbc" TargetMode="External"/><Relationship Id="rId40" Type="http://schemas.openxmlformats.org/officeDocument/2006/relationships/hyperlink" Target="https://bingbingfeng1993.github.io/files/publications/2018-Bingbing_Feng-MSC-Network_Analysis_of_Dynamics_of_Chaotic_Systems_in_Digital_Domain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document/9321487" TargetMode="External"/><Relationship Id="rId28" Type="http://schemas.openxmlformats.org/officeDocument/2006/relationships/hyperlink" Target="https://ieeexplore.ieee.org/author/37278641900" TargetMode="External"/><Relationship Id="rId36" Type="http://schemas.openxmlformats.org/officeDocument/2006/relationships/hyperlink" Target="https://mc.manuscriptcentral.com/tcas1" TargetMode="Externa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-cas.org/paper-award/outstanding-paper-awards/ieee-transactions-circuits-and-systems-guillemin-cauer-best" TargetMode="External"/><Relationship Id="rId31" Type="http://schemas.openxmlformats.org/officeDocument/2006/relationships/hyperlink" Target="https://ieeexplore.ieee.org/document/8548554" TargetMode="External"/><Relationship Id="rId44" Type="http://schemas.openxmlformats.org/officeDocument/2006/relationships/hyperlink" Target="https://ieee-cas.org/paper-award/outstanding-paper-awards/ieee-transactions-circuits-and-systems-guillemin-cauer-b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086555080" TargetMode="External"/><Relationship Id="rId27" Type="http://schemas.openxmlformats.org/officeDocument/2006/relationships/hyperlink" Target="https://ieeexplore.ieee.org/author/37086555080" TargetMode="External"/><Relationship Id="rId30" Type="http://schemas.openxmlformats.org/officeDocument/2006/relationships/hyperlink" Target="https://ieeexplore.ieee.org/document/8548554" TargetMode="External"/><Relationship Id="rId35" Type="http://schemas.openxmlformats.org/officeDocument/2006/relationships/hyperlink" Target="https://bingbingfeng1993.github.io/files/patents/CN201910511122.X.pdf" TargetMode="External"/><Relationship Id="rId43" Type="http://schemas.openxmlformats.org/officeDocument/2006/relationships/hyperlink" Target="https://emeet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bingbingfeng1993.github.io/files/latex/2019-Dynamic_Analysis_of_Digital_Chaotic_Maps_via_State-Mapping_Networks.tar.gz" TargetMode="External"/><Relationship Id="rId25" Type="http://schemas.openxmlformats.org/officeDocument/2006/relationships/hyperlink" Target="https://bingbingfeng1993.github.io/files/latex/2022-The_Graph_Structure_of_the_Generalized_Discrete_Arnolds_Cat_Map.tar.gz" TargetMode="External"/><Relationship Id="rId33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38" Type="http://schemas.openxmlformats.org/officeDocument/2006/relationships/hyperlink" Target="https://www.xtu.edu.c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eeexplore.ieee.org/author/37897392900" TargetMode="External"/><Relationship Id="rId41" Type="http://schemas.openxmlformats.org/officeDocument/2006/relationships/hyperlink" Target="https://www.xt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889</Words>
  <Characters>5069</Characters>
  <Application>Microsoft Office Word</Application>
  <DocSecurity>0</DocSecurity>
  <Lines>42</Lines>
  <Paragraphs>11</Paragraphs>
  <ScaleCrop>false</ScaleCrop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513</cp:revision>
  <cp:lastPrinted>2022-06-05T04:45:00Z</cp:lastPrinted>
  <dcterms:created xsi:type="dcterms:W3CDTF">2019-01-12T09:54:00Z</dcterms:created>
  <dcterms:modified xsi:type="dcterms:W3CDTF">2024-07-09T07:14:00Z</dcterms:modified>
</cp:coreProperties>
</file>